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BB2C" w14:textId="4158918D" w:rsidR="00046A40" w:rsidRPr="003C3BE1" w:rsidRDefault="00046A40" w:rsidP="00FE7280">
      <w:pPr>
        <w:autoSpaceDE w:val="0"/>
        <w:autoSpaceDN w:val="0"/>
        <w:adjustRightInd w:val="0"/>
        <w:spacing w:after="60" w:line="276" w:lineRule="auto"/>
        <w:ind w:left="2552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Hlk224217587"/>
      <w:r w:rsidRPr="003C3BE1">
        <w:rPr>
          <w:rFonts w:asciiTheme="minorHAnsi" w:hAnsiTheme="minorHAnsi" w:cstheme="minorHAnsi"/>
          <w:b/>
          <w:iCs/>
          <w:sz w:val="22"/>
          <w:szCs w:val="22"/>
        </w:rPr>
        <w:t>Zał</w:t>
      </w:r>
      <w:r w:rsidRPr="003C3BE1">
        <w:rPr>
          <w:rFonts w:asciiTheme="minorHAnsi" w:eastAsia="TimesNewRoman" w:hAnsiTheme="minorHAnsi" w:cstheme="minorHAnsi"/>
          <w:b/>
          <w:sz w:val="22"/>
          <w:szCs w:val="22"/>
        </w:rPr>
        <w:t>ą</w:t>
      </w:r>
      <w:r w:rsidRPr="003C3BE1">
        <w:rPr>
          <w:rFonts w:asciiTheme="minorHAnsi" w:hAnsiTheme="minorHAnsi" w:cstheme="minorHAnsi"/>
          <w:b/>
          <w:iCs/>
          <w:sz w:val="22"/>
          <w:szCs w:val="22"/>
        </w:rPr>
        <w:t xml:space="preserve">cznik nr </w:t>
      </w:r>
      <w:r w:rsidR="000A7088">
        <w:rPr>
          <w:rFonts w:asciiTheme="minorHAnsi" w:hAnsiTheme="minorHAnsi" w:cstheme="minorHAnsi"/>
          <w:b/>
          <w:iCs/>
          <w:sz w:val="22"/>
          <w:szCs w:val="22"/>
        </w:rPr>
        <w:t>8</w:t>
      </w:r>
      <w:r w:rsidR="006A179D" w:rsidRPr="003C3BE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3C3BE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A179D" w:rsidRPr="003C3BE1">
        <w:rPr>
          <w:rFonts w:asciiTheme="minorHAnsi" w:hAnsiTheme="minorHAnsi" w:cstheme="minorHAnsi"/>
          <w:b/>
          <w:sz w:val="22"/>
          <w:szCs w:val="22"/>
        </w:rPr>
        <w:t>SWZ</w:t>
      </w:r>
    </w:p>
    <w:bookmarkEnd w:id="0"/>
    <w:p w14:paraId="01F13E49" w14:textId="77777777" w:rsidR="008B1018" w:rsidRPr="003C3BE1" w:rsidRDefault="008B1018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2AD874" w14:textId="77777777" w:rsidR="003A7C15" w:rsidRPr="003C3BE1" w:rsidRDefault="003A7C15" w:rsidP="0087499E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AD1CA7" w14:textId="77777777" w:rsidR="003A7C15" w:rsidRPr="003C3BE1" w:rsidRDefault="003A7C15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75A9F2" w14:textId="48EEC596" w:rsidR="00046A40" w:rsidRDefault="003A7C15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C3B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ŚWIADCZENIE </w:t>
      </w:r>
      <w:r w:rsidR="00B87801" w:rsidRPr="003C3BE1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</w:t>
      </w:r>
      <w:r w:rsidR="0087499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56A7DCA5" w14:textId="77777777" w:rsidR="000A7088" w:rsidRDefault="000A7088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D7B670" w14:textId="77777777" w:rsidR="000A7088" w:rsidRDefault="000A7088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6D0724" w14:textId="77777777" w:rsidR="005377F8" w:rsidRDefault="005377F8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BE630D" w14:textId="77777777" w:rsidR="005377F8" w:rsidRPr="003C3BE1" w:rsidRDefault="005377F8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5730BC" w14:textId="77777777" w:rsidR="003A7C15" w:rsidRPr="003C3BE1" w:rsidRDefault="003A7C15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EA1022" w14:textId="77067391" w:rsidR="0087499E" w:rsidRDefault="003A7C15" w:rsidP="008E5D38">
      <w:pPr>
        <w:autoSpaceDE w:val="0"/>
        <w:autoSpaceDN w:val="0"/>
        <w:adjustRightInd w:val="0"/>
        <w:spacing w:after="60" w:line="276" w:lineRule="auto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C3BE1">
        <w:rPr>
          <w:rFonts w:asciiTheme="minorHAnsi" w:hAnsiTheme="minorHAnsi" w:cstheme="minorHAnsi"/>
          <w:b/>
          <w:bCs/>
          <w:sz w:val="22"/>
          <w:szCs w:val="22"/>
        </w:rPr>
        <w:t xml:space="preserve">Dotyczy: Postępowania przetargowego nr </w:t>
      </w:r>
      <w:r w:rsidR="000A7088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Pr="003C3BE1">
        <w:rPr>
          <w:rFonts w:asciiTheme="minorHAnsi" w:hAnsiTheme="minorHAnsi" w:cstheme="minorHAnsi"/>
          <w:b/>
          <w:bCs/>
          <w:sz w:val="22"/>
          <w:szCs w:val="22"/>
        </w:rPr>
        <w:t>/D/202</w:t>
      </w:r>
      <w:r w:rsidR="000A708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C3BE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B87801" w:rsidRPr="003C3BE1">
        <w:rPr>
          <w:rFonts w:asciiTheme="minorHAnsi" w:hAnsiTheme="minorHAnsi" w:cstheme="minorHAnsi"/>
          <w:b/>
          <w:bCs/>
          <w:sz w:val="22"/>
          <w:szCs w:val="22"/>
        </w:rPr>
        <w:t>RD</w:t>
      </w:r>
      <w:r w:rsidR="009A4A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3BE1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0A7088" w:rsidRPr="000A7088">
        <w:rPr>
          <w:rFonts w:asciiTheme="minorHAnsi" w:hAnsiTheme="minorHAnsi" w:cstheme="minorHAnsi"/>
          <w:b/>
          <w:bCs/>
          <w:sz w:val="22"/>
          <w:szCs w:val="22"/>
        </w:rPr>
        <w:t>„Usługa modernizacji instalacji klimatyzacji wraz z wymianą agregatu wody lodowej”</w:t>
      </w:r>
    </w:p>
    <w:p w14:paraId="6F3EF34C" w14:textId="77777777" w:rsidR="000A7088" w:rsidRDefault="000A7088" w:rsidP="009A4ACC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86F4D7" w14:textId="77777777" w:rsidR="000A7088" w:rsidRDefault="000A7088" w:rsidP="009A4ACC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2CE71" w14:textId="77777777" w:rsidR="005377F8" w:rsidRDefault="005377F8" w:rsidP="009A4ACC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0518FC" w14:textId="77777777" w:rsidR="005377F8" w:rsidRDefault="005377F8" w:rsidP="009A4ACC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584696" w14:textId="3B93B161" w:rsidR="0087499E" w:rsidRPr="003C3BE1" w:rsidRDefault="000A7088" w:rsidP="0087499E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088">
        <w:rPr>
          <w:rFonts w:asciiTheme="minorHAnsi" w:hAnsiTheme="minorHAnsi" w:cstheme="minorHAnsi"/>
          <w:sz w:val="22"/>
          <w:szCs w:val="22"/>
        </w:rPr>
        <w:t>Niniejszym oświadczam</w:t>
      </w:r>
      <w:r w:rsidR="005377F8">
        <w:rPr>
          <w:rFonts w:asciiTheme="minorHAnsi" w:hAnsiTheme="minorHAnsi" w:cstheme="minorHAnsi"/>
          <w:sz w:val="22"/>
          <w:szCs w:val="22"/>
        </w:rPr>
        <w:t>y</w:t>
      </w:r>
      <w:r w:rsidRPr="000A7088">
        <w:rPr>
          <w:rFonts w:asciiTheme="minorHAnsi" w:hAnsiTheme="minorHAnsi" w:cstheme="minorHAnsi"/>
          <w:sz w:val="22"/>
          <w:szCs w:val="22"/>
        </w:rPr>
        <w:t>, że agregat zaoferowany w ramach realizacji przedmiotowego zadania posiada ważny certyfikat EUROVENT, potwierdzający jego parametry techniczne i wydajnościowe. Jednocześnie zobowiązu</w:t>
      </w:r>
      <w:r w:rsidR="005377F8">
        <w:rPr>
          <w:rFonts w:asciiTheme="minorHAnsi" w:hAnsiTheme="minorHAnsi" w:cstheme="minorHAnsi"/>
          <w:sz w:val="22"/>
          <w:szCs w:val="22"/>
        </w:rPr>
        <w:t>jemy</w:t>
      </w:r>
      <w:r w:rsidRPr="000A7088">
        <w:rPr>
          <w:rFonts w:asciiTheme="minorHAnsi" w:hAnsiTheme="minorHAnsi" w:cstheme="minorHAnsi"/>
          <w:sz w:val="22"/>
          <w:szCs w:val="22"/>
        </w:rPr>
        <w:t xml:space="preserve"> się do przekazania pełnej, stosownej dokumentacji potwierdzającej ten fakt najpóźniej w terminie dostawy urządzenia.</w:t>
      </w:r>
    </w:p>
    <w:p w14:paraId="29327580" w14:textId="5C859535" w:rsidR="009A4ACC" w:rsidRDefault="003A7C15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A4ACC">
        <w:rPr>
          <w:rFonts w:asciiTheme="minorHAnsi" w:hAnsiTheme="minorHAnsi" w:cstheme="minorHAnsi"/>
          <w:bCs/>
          <w:sz w:val="22"/>
          <w:szCs w:val="22"/>
        </w:rPr>
        <w:tab/>
      </w:r>
      <w:r w:rsidRPr="009A4ACC">
        <w:rPr>
          <w:rFonts w:asciiTheme="minorHAnsi" w:hAnsiTheme="minorHAnsi" w:cstheme="minorHAnsi"/>
          <w:bCs/>
          <w:sz w:val="22"/>
          <w:szCs w:val="22"/>
        </w:rPr>
        <w:tab/>
      </w:r>
      <w:r w:rsidRPr="009A4ACC">
        <w:rPr>
          <w:rFonts w:asciiTheme="minorHAnsi" w:hAnsiTheme="minorHAnsi" w:cstheme="minorHAnsi"/>
          <w:bCs/>
          <w:sz w:val="22"/>
          <w:szCs w:val="22"/>
        </w:rPr>
        <w:tab/>
      </w:r>
      <w:r w:rsidRPr="009A4ACC">
        <w:rPr>
          <w:rFonts w:asciiTheme="minorHAnsi" w:hAnsiTheme="minorHAnsi" w:cstheme="minorHAnsi"/>
          <w:bCs/>
          <w:sz w:val="22"/>
          <w:szCs w:val="22"/>
        </w:rPr>
        <w:tab/>
      </w:r>
    </w:p>
    <w:p w14:paraId="17090D07" w14:textId="77777777" w:rsidR="009A4ACC" w:rsidRPr="009A4ACC" w:rsidRDefault="009A4ACC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3F7E2CB" w14:textId="31A5B52C" w:rsidR="003A7C15" w:rsidRPr="009A4ACC" w:rsidRDefault="003A7C15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A4ACC">
        <w:rPr>
          <w:rFonts w:asciiTheme="minorHAnsi" w:hAnsiTheme="minorHAnsi" w:cstheme="minorHAnsi"/>
          <w:bCs/>
          <w:sz w:val="22"/>
          <w:szCs w:val="22"/>
        </w:rPr>
        <w:tab/>
      </w:r>
      <w:r w:rsidRPr="009A4ACC">
        <w:rPr>
          <w:rFonts w:asciiTheme="minorHAnsi" w:hAnsiTheme="minorHAnsi" w:cstheme="minorHAnsi"/>
          <w:bCs/>
          <w:sz w:val="22"/>
          <w:szCs w:val="22"/>
        </w:rPr>
        <w:tab/>
      </w:r>
      <w:r w:rsidRPr="009A4ACC">
        <w:rPr>
          <w:rFonts w:asciiTheme="minorHAnsi" w:hAnsiTheme="minorHAnsi" w:cstheme="minorHAnsi"/>
          <w:bCs/>
          <w:sz w:val="22"/>
          <w:szCs w:val="22"/>
        </w:rPr>
        <w:tab/>
      </w:r>
      <w:r w:rsidRPr="009A4ACC">
        <w:rPr>
          <w:rFonts w:asciiTheme="minorHAnsi" w:hAnsiTheme="minorHAnsi" w:cstheme="minorHAnsi"/>
          <w:bCs/>
          <w:sz w:val="22"/>
          <w:szCs w:val="22"/>
        </w:rPr>
        <w:tab/>
      </w:r>
      <w:r w:rsidRPr="009A4ACC">
        <w:rPr>
          <w:rFonts w:asciiTheme="minorHAnsi" w:hAnsiTheme="minorHAnsi" w:cstheme="minorHAnsi"/>
          <w:bCs/>
          <w:sz w:val="22"/>
          <w:szCs w:val="22"/>
        </w:rPr>
        <w:tab/>
      </w:r>
      <w:r w:rsidRPr="009A4ACC">
        <w:rPr>
          <w:rFonts w:asciiTheme="minorHAnsi" w:hAnsiTheme="minorHAnsi" w:cstheme="minorHAnsi"/>
          <w:bCs/>
          <w:sz w:val="22"/>
          <w:szCs w:val="22"/>
        </w:rPr>
        <w:tab/>
      </w:r>
      <w:r w:rsidRPr="009A4ACC">
        <w:rPr>
          <w:rFonts w:asciiTheme="minorHAnsi" w:hAnsiTheme="minorHAnsi" w:cstheme="minorHAnsi"/>
          <w:bCs/>
          <w:sz w:val="22"/>
          <w:szCs w:val="22"/>
        </w:rPr>
        <w:tab/>
      </w:r>
      <w:r w:rsidRPr="009A4ACC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..</w:t>
      </w:r>
    </w:p>
    <w:p w14:paraId="10941800" w14:textId="1C696C9A" w:rsidR="00427AE7" w:rsidRPr="003C3BE1" w:rsidRDefault="00427AE7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B987DF" w14:textId="77777777" w:rsidR="006B2872" w:rsidRPr="003C3BE1" w:rsidRDefault="006B2872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78170E" w14:textId="77777777" w:rsidR="00427AE7" w:rsidRPr="003C3BE1" w:rsidRDefault="00427AE7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4084D9" w14:textId="792D5F9E" w:rsidR="00461527" w:rsidRPr="003C3BE1" w:rsidRDefault="00461527" w:rsidP="002141BB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sectPr w:rsidR="00461527" w:rsidRPr="003C3BE1" w:rsidSect="006B2872">
      <w:footerReference w:type="even" r:id="rId8"/>
      <w:footerReference w:type="default" r:id="rId9"/>
      <w:pgSz w:w="11906" w:h="16838" w:code="9"/>
      <w:pgMar w:top="567" w:right="128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1455" w14:textId="77777777" w:rsidR="0041388F" w:rsidRDefault="0041388F" w:rsidP="00046A40">
      <w:r>
        <w:separator/>
      </w:r>
    </w:p>
  </w:endnote>
  <w:endnote w:type="continuationSeparator" w:id="0">
    <w:p w14:paraId="270E4AE1" w14:textId="77777777" w:rsidR="0041388F" w:rsidRDefault="0041388F" w:rsidP="00046A40">
      <w:r>
        <w:continuationSeparator/>
      </w:r>
    </w:p>
  </w:endnote>
  <w:endnote w:type="continuationNotice" w:id="1">
    <w:p w14:paraId="4D857371" w14:textId="77777777" w:rsidR="0041388F" w:rsidRDefault="00413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23F7" w14:textId="77777777" w:rsidR="00E52804" w:rsidRDefault="00E52804" w:rsidP="0002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D192FF" w14:textId="77777777" w:rsidR="00E52804" w:rsidRDefault="00E52804" w:rsidP="000276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9732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3F394DCE" w14:textId="6159E418" w:rsidR="00E52804" w:rsidRPr="003D796A" w:rsidRDefault="00E52804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3D796A">
          <w:rPr>
            <w:rFonts w:asciiTheme="minorHAnsi" w:hAnsiTheme="minorHAnsi"/>
            <w:sz w:val="16"/>
            <w:szCs w:val="16"/>
          </w:rPr>
          <w:fldChar w:fldCharType="begin"/>
        </w:r>
        <w:r w:rsidRPr="003D796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3D796A">
          <w:rPr>
            <w:rFonts w:asciiTheme="minorHAnsi" w:hAnsiTheme="minorHAnsi"/>
            <w:sz w:val="16"/>
            <w:szCs w:val="16"/>
          </w:rPr>
          <w:fldChar w:fldCharType="separate"/>
        </w:r>
        <w:r w:rsidR="00BE642F">
          <w:rPr>
            <w:rFonts w:asciiTheme="minorHAnsi" w:hAnsiTheme="minorHAnsi"/>
            <w:noProof/>
            <w:sz w:val="16"/>
            <w:szCs w:val="16"/>
          </w:rPr>
          <w:t>1</w:t>
        </w:r>
        <w:r w:rsidRPr="003D796A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46A9E32" w14:textId="77777777" w:rsidR="00E52804" w:rsidRDefault="00E52804" w:rsidP="000276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159A" w14:textId="77777777" w:rsidR="0041388F" w:rsidRDefault="0041388F" w:rsidP="00046A40">
      <w:r>
        <w:separator/>
      </w:r>
    </w:p>
  </w:footnote>
  <w:footnote w:type="continuationSeparator" w:id="0">
    <w:p w14:paraId="61DA5E1D" w14:textId="77777777" w:rsidR="0041388F" w:rsidRDefault="0041388F" w:rsidP="00046A40">
      <w:r>
        <w:continuationSeparator/>
      </w:r>
    </w:p>
  </w:footnote>
  <w:footnote w:type="continuationNotice" w:id="1">
    <w:p w14:paraId="2F1B4475" w14:textId="77777777" w:rsidR="0041388F" w:rsidRDefault="004138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B70CD56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19"/>
    <w:multiLevelType w:val="multilevel"/>
    <w:tmpl w:val="FFE6C6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1D"/>
    <w:multiLevelType w:val="multilevel"/>
    <w:tmpl w:val="95D6AA28"/>
    <w:name w:val="WW8Num2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3)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6533BA8"/>
    <w:multiLevelType w:val="hybridMultilevel"/>
    <w:tmpl w:val="DC1A9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417227"/>
    <w:multiLevelType w:val="multilevel"/>
    <w:tmpl w:val="54942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97B7361"/>
    <w:multiLevelType w:val="multilevel"/>
    <w:tmpl w:val="0F3E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D5666F"/>
    <w:multiLevelType w:val="multilevel"/>
    <w:tmpl w:val="16A4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B3A671E"/>
    <w:multiLevelType w:val="hybridMultilevel"/>
    <w:tmpl w:val="3EB05AD6"/>
    <w:lvl w:ilvl="0" w:tplc="287C7A86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B6269AC"/>
    <w:multiLevelType w:val="hybridMultilevel"/>
    <w:tmpl w:val="0FB27716"/>
    <w:lvl w:ilvl="0" w:tplc="EC6EB53E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D80D1F"/>
    <w:multiLevelType w:val="hybridMultilevel"/>
    <w:tmpl w:val="72269CF8"/>
    <w:lvl w:ilvl="0" w:tplc="6A62BE7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525799"/>
    <w:multiLevelType w:val="multilevel"/>
    <w:tmpl w:val="280CD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C6370CC"/>
    <w:multiLevelType w:val="multilevel"/>
    <w:tmpl w:val="A53A1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F1F5924"/>
    <w:multiLevelType w:val="hybridMultilevel"/>
    <w:tmpl w:val="DC1A9466"/>
    <w:lvl w:ilvl="0" w:tplc="A0B25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C50C6D"/>
    <w:multiLevelType w:val="hybridMultilevel"/>
    <w:tmpl w:val="B7384E9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4AA70E9"/>
    <w:multiLevelType w:val="hybridMultilevel"/>
    <w:tmpl w:val="421C97A6"/>
    <w:lvl w:ilvl="0" w:tplc="69926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56403D"/>
    <w:multiLevelType w:val="multilevel"/>
    <w:tmpl w:val="91DAD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15C42B4E"/>
    <w:multiLevelType w:val="multilevel"/>
    <w:tmpl w:val="289EAD9E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171F2D57"/>
    <w:multiLevelType w:val="hybridMultilevel"/>
    <w:tmpl w:val="C74E8FD0"/>
    <w:lvl w:ilvl="0" w:tplc="09A66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9C26D598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225F12"/>
    <w:multiLevelType w:val="hybridMultilevel"/>
    <w:tmpl w:val="B7968C1C"/>
    <w:lvl w:ilvl="0" w:tplc="29EA4736">
      <w:start w:val="1"/>
      <w:numFmt w:val="decimal"/>
      <w:lvlText w:val="%1)"/>
      <w:lvlJc w:val="left"/>
      <w:pPr>
        <w:ind w:left="3447" w:hanging="1080"/>
      </w:pPr>
      <w:rPr>
        <w:rFonts w:cs="Times New Roman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4C21C5"/>
    <w:multiLevelType w:val="hybridMultilevel"/>
    <w:tmpl w:val="61F689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A2116DB"/>
    <w:multiLevelType w:val="hybridMultilevel"/>
    <w:tmpl w:val="7FD46E14"/>
    <w:lvl w:ilvl="0" w:tplc="7B945F4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B22219D"/>
    <w:multiLevelType w:val="multilevel"/>
    <w:tmpl w:val="77AC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BE43457"/>
    <w:multiLevelType w:val="hybridMultilevel"/>
    <w:tmpl w:val="27C89C84"/>
    <w:lvl w:ilvl="0" w:tplc="059214E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21EC9D36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E816D72"/>
    <w:multiLevelType w:val="hybridMultilevel"/>
    <w:tmpl w:val="6F5C82BE"/>
    <w:lvl w:ilvl="0" w:tplc="50AC67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01A33FB"/>
    <w:multiLevelType w:val="hybridMultilevel"/>
    <w:tmpl w:val="C7A0DFEA"/>
    <w:lvl w:ilvl="0" w:tplc="BD5CF69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0687920"/>
    <w:multiLevelType w:val="hybridMultilevel"/>
    <w:tmpl w:val="DD2A42AE"/>
    <w:lvl w:ilvl="0" w:tplc="9E0CB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5F55F4"/>
    <w:multiLevelType w:val="hybridMultilevel"/>
    <w:tmpl w:val="8276772A"/>
    <w:lvl w:ilvl="0" w:tplc="FD52F9E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3105FD8"/>
    <w:multiLevelType w:val="multilevel"/>
    <w:tmpl w:val="A1607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C6315B7"/>
    <w:multiLevelType w:val="hybridMultilevel"/>
    <w:tmpl w:val="80FE0B90"/>
    <w:lvl w:ilvl="0" w:tplc="0EAA0A2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DCD5090"/>
    <w:multiLevelType w:val="hybridMultilevel"/>
    <w:tmpl w:val="FAC0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57471C"/>
    <w:multiLevelType w:val="multilevel"/>
    <w:tmpl w:val="D5E41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34DC1B12"/>
    <w:multiLevelType w:val="hybridMultilevel"/>
    <w:tmpl w:val="627806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57A3BA6"/>
    <w:multiLevelType w:val="multilevel"/>
    <w:tmpl w:val="1EA4FD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8D75CBE"/>
    <w:multiLevelType w:val="hybridMultilevel"/>
    <w:tmpl w:val="23200F94"/>
    <w:lvl w:ilvl="0" w:tplc="E2020DC6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39605E87"/>
    <w:multiLevelType w:val="multilevel"/>
    <w:tmpl w:val="96E66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D1470B1"/>
    <w:multiLevelType w:val="hybridMultilevel"/>
    <w:tmpl w:val="9B964A38"/>
    <w:lvl w:ilvl="0" w:tplc="BE0ED608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3DE667DE"/>
    <w:multiLevelType w:val="hybridMultilevel"/>
    <w:tmpl w:val="44F83D44"/>
    <w:lvl w:ilvl="0" w:tplc="D1ECE5F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3FCE0514"/>
    <w:multiLevelType w:val="hybridMultilevel"/>
    <w:tmpl w:val="F54295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0C6318C"/>
    <w:multiLevelType w:val="hybridMultilevel"/>
    <w:tmpl w:val="9D38E36E"/>
    <w:lvl w:ilvl="0" w:tplc="AA5045F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2D35561"/>
    <w:multiLevelType w:val="multilevel"/>
    <w:tmpl w:val="468858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4AA01A37"/>
    <w:multiLevelType w:val="hybridMultilevel"/>
    <w:tmpl w:val="07F23A68"/>
    <w:lvl w:ilvl="0" w:tplc="362CC632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FA7899"/>
    <w:multiLevelType w:val="hybridMultilevel"/>
    <w:tmpl w:val="DC1A9466"/>
    <w:lvl w:ilvl="0" w:tplc="6D025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E52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09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81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A1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CD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28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4C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6A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614A0D"/>
    <w:multiLevelType w:val="multilevel"/>
    <w:tmpl w:val="DA2C4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4EA95E8F"/>
    <w:multiLevelType w:val="hybridMultilevel"/>
    <w:tmpl w:val="45D44078"/>
    <w:lvl w:ilvl="0" w:tplc="B13CD096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4FEE153C"/>
    <w:multiLevelType w:val="hybridMultilevel"/>
    <w:tmpl w:val="50CC1320"/>
    <w:lvl w:ilvl="0" w:tplc="F5DCBBEC">
      <w:start w:val="1"/>
      <w:numFmt w:val="decimal"/>
      <w:lvlText w:val="%1)"/>
      <w:lvlJc w:val="left"/>
      <w:pPr>
        <w:ind w:left="1429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55002C9E"/>
    <w:multiLevelType w:val="hybridMultilevel"/>
    <w:tmpl w:val="12465438"/>
    <w:lvl w:ilvl="0" w:tplc="7E5CF88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756541A"/>
    <w:multiLevelType w:val="hybridMultilevel"/>
    <w:tmpl w:val="78CA7E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9B6A42"/>
    <w:multiLevelType w:val="hybridMultilevel"/>
    <w:tmpl w:val="0152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867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EA212A"/>
    <w:multiLevelType w:val="hybridMultilevel"/>
    <w:tmpl w:val="8BC0C89E"/>
    <w:lvl w:ilvl="0" w:tplc="E6587888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E1753D0"/>
    <w:multiLevelType w:val="multilevel"/>
    <w:tmpl w:val="0ACEF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5EE30327"/>
    <w:multiLevelType w:val="multilevel"/>
    <w:tmpl w:val="A10AA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5D61569"/>
    <w:multiLevelType w:val="hybridMultilevel"/>
    <w:tmpl w:val="DA1619AE"/>
    <w:lvl w:ilvl="0" w:tplc="9F86831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6F80DD9"/>
    <w:multiLevelType w:val="hybridMultilevel"/>
    <w:tmpl w:val="369205E4"/>
    <w:lvl w:ilvl="0" w:tplc="72280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902F78"/>
    <w:multiLevelType w:val="hybridMultilevel"/>
    <w:tmpl w:val="0A9C8804"/>
    <w:lvl w:ilvl="0" w:tplc="7122B55E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 w15:restartNumberingAfterBreak="0">
    <w:nsid w:val="6D471EB3"/>
    <w:multiLevelType w:val="hybridMultilevel"/>
    <w:tmpl w:val="708E7204"/>
    <w:lvl w:ilvl="0" w:tplc="7218884A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5A936F6"/>
    <w:multiLevelType w:val="multilevel"/>
    <w:tmpl w:val="40125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8" w15:restartNumberingAfterBreak="0">
    <w:nsid w:val="76707247"/>
    <w:multiLevelType w:val="hybridMultilevel"/>
    <w:tmpl w:val="A27C20B4"/>
    <w:lvl w:ilvl="0" w:tplc="FEB06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815B4"/>
    <w:multiLevelType w:val="multilevel"/>
    <w:tmpl w:val="1730FBFC"/>
    <w:lvl w:ilvl="0">
      <w:start w:val="1"/>
      <w:numFmt w:val="decimal"/>
      <w:pStyle w:val="Nagwek1"/>
      <w:lvlText w:val="§%1"/>
      <w:lvlJc w:val="left"/>
      <w:pPr>
        <w:ind w:left="425" w:hanging="425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color w:val="365F91" w:themeColor="accent1" w:themeShade="BF"/>
        <w:sz w:val="20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asciiTheme="minorHAnsi" w:hAnsiTheme="minorHAnsi" w:cstheme="minorHAnsi" w:hint="default"/>
        <w:b w:val="0"/>
        <w:strike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0" w15:restartNumberingAfterBreak="0">
    <w:nsid w:val="79E50B19"/>
    <w:multiLevelType w:val="hybridMultilevel"/>
    <w:tmpl w:val="97681544"/>
    <w:lvl w:ilvl="0" w:tplc="4E98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7F0689"/>
    <w:multiLevelType w:val="multilevel"/>
    <w:tmpl w:val="C3D2D9F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Theme="minorHAnsi" w:hAnsiTheme="minorHAnsi" w:cs="Arial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2" w15:restartNumberingAfterBreak="0">
    <w:nsid w:val="7C2272CB"/>
    <w:multiLevelType w:val="hybridMultilevel"/>
    <w:tmpl w:val="096A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5B77F1"/>
    <w:multiLevelType w:val="multilevel"/>
    <w:tmpl w:val="CAA0ECB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Theme="minorHAnsi" w:hAnsiTheme="minorHAnsi" w:cs="Arial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4" w15:restartNumberingAfterBreak="0">
    <w:nsid w:val="7D3A7D77"/>
    <w:multiLevelType w:val="hybridMultilevel"/>
    <w:tmpl w:val="F23C73F8"/>
    <w:lvl w:ilvl="0" w:tplc="5AF83B1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1" w:tplc="36FE0C06">
      <w:start w:val="1"/>
      <w:numFmt w:val="lowerLetter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0C62A9"/>
    <w:multiLevelType w:val="multilevel"/>
    <w:tmpl w:val="ED104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7EE738DB"/>
    <w:multiLevelType w:val="multilevel"/>
    <w:tmpl w:val="1898F7F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8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 w16cid:durableId="300040581">
    <w:abstractNumId w:val="7"/>
  </w:num>
  <w:num w:numId="2" w16cid:durableId="1017536603">
    <w:abstractNumId w:val="44"/>
  </w:num>
  <w:num w:numId="3" w16cid:durableId="1179395154">
    <w:abstractNumId w:val="13"/>
  </w:num>
  <w:num w:numId="4" w16cid:durableId="1846936584">
    <w:abstractNumId w:val="32"/>
  </w:num>
  <w:num w:numId="5" w16cid:durableId="251355630">
    <w:abstractNumId w:val="8"/>
  </w:num>
  <w:num w:numId="6" w16cid:durableId="302540942">
    <w:abstractNumId w:val="57"/>
  </w:num>
  <w:num w:numId="7" w16cid:durableId="64108273">
    <w:abstractNumId w:val="12"/>
  </w:num>
  <w:num w:numId="8" w16cid:durableId="1763140255">
    <w:abstractNumId w:val="16"/>
  </w:num>
  <w:num w:numId="9" w16cid:durableId="588194548">
    <w:abstractNumId w:val="6"/>
  </w:num>
  <w:num w:numId="10" w16cid:durableId="845024256">
    <w:abstractNumId w:val="50"/>
  </w:num>
  <w:num w:numId="11" w16cid:durableId="529147694">
    <w:abstractNumId w:val="11"/>
  </w:num>
  <w:num w:numId="12" w16cid:durableId="132601450">
    <w:abstractNumId w:val="19"/>
  </w:num>
  <w:num w:numId="13" w16cid:durableId="719741638">
    <w:abstractNumId w:val="25"/>
  </w:num>
  <w:num w:numId="14" w16cid:durableId="1840852451">
    <w:abstractNumId w:val="42"/>
  </w:num>
  <w:num w:numId="15" w16cid:durableId="983657183">
    <w:abstractNumId w:val="10"/>
  </w:num>
  <w:num w:numId="16" w16cid:durableId="647982123">
    <w:abstractNumId w:val="31"/>
  </w:num>
  <w:num w:numId="17" w16cid:durableId="1075276509">
    <w:abstractNumId w:val="45"/>
  </w:num>
  <w:num w:numId="18" w16cid:durableId="938682452">
    <w:abstractNumId w:val="35"/>
  </w:num>
  <w:num w:numId="19" w16cid:durableId="131022346">
    <w:abstractNumId w:val="55"/>
  </w:num>
  <w:num w:numId="20" w16cid:durableId="1055356462">
    <w:abstractNumId w:val="46"/>
  </w:num>
  <w:num w:numId="21" w16cid:durableId="282268702">
    <w:abstractNumId w:val="20"/>
  </w:num>
  <w:num w:numId="22" w16cid:durableId="1666594914">
    <w:abstractNumId w:val="26"/>
  </w:num>
  <w:num w:numId="23" w16cid:durableId="1946423186">
    <w:abstractNumId w:val="29"/>
  </w:num>
  <w:num w:numId="24" w16cid:durableId="781418331">
    <w:abstractNumId w:val="38"/>
  </w:num>
  <w:num w:numId="25" w16cid:durableId="1126239577">
    <w:abstractNumId w:val="15"/>
  </w:num>
  <w:num w:numId="26" w16cid:durableId="205533684">
    <w:abstractNumId w:val="28"/>
  </w:num>
  <w:num w:numId="27" w16cid:durableId="303318235">
    <w:abstractNumId w:val="48"/>
  </w:num>
  <w:num w:numId="28" w16cid:durableId="2079477110">
    <w:abstractNumId w:val="60"/>
  </w:num>
  <w:num w:numId="29" w16cid:durableId="169418914">
    <w:abstractNumId w:val="61"/>
  </w:num>
  <w:num w:numId="30" w16cid:durableId="358043407">
    <w:abstractNumId w:val="52"/>
  </w:num>
  <w:num w:numId="31" w16cid:durableId="1422334529">
    <w:abstractNumId w:val="51"/>
  </w:num>
  <w:num w:numId="32" w16cid:durableId="234358845">
    <w:abstractNumId w:val="36"/>
  </w:num>
  <w:num w:numId="33" w16cid:durableId="1350063964">
    <w:abstractNumId w:val="63"/>
  </w:num>
  <w:num w:numId="34" w16cid:durableId="1027607860">
    <w:abstractNumId w:val="58"/>
  </w:num>
  <w:num w:numId="35" w16cid:durableId="1055276293">
    <w:abstractNumId w:val="65"/>
  </w:num>
  <w:num w:numId="36" w16cid:durableId="246958432">
    <w:abstractNumId w:val="9"/>
  </w:num>
  <w:num w:numId="37" w16cid:durableId="1898080816">
    <w:abstractNumId w:val="33"/>
  </w:num>
  <w:num w:numId="38" w16cid:durableId="1973368878">
    <w:abstractNumId w:val="23"/>
  </w:num>
  <w:num w:numId="39" w16cid:durableId="18075511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7014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21182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23716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7695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26890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34667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1844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10983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8161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016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70240697">
    <w:abstractNumId w:val="62"/>
  </w:num>
  <w:num w:numId="51" w16cid:durableId="214632119">
    <w:abstractNumId w:val="2"/>
  </w:num>
  <w:num w:numId="52" w16cid:durableId="1881629589">
    <w:abstractNumId w:val="0"/>
  </w:num>
  <w:num w:numId="53" w16cid:durableId="1581524600">
    <w:abstractNumId w:val="3"/>
  </w:num>
  <w:num w:numId="54" w16cid:durableId="918946897">
    <w:abstractNumId w:val="1"/>
  </w:num>
  <w:num w:numId="55" w16cid:durableId="1452673855">
    <w:abstractNumId w:val="66"/>
  </w:num>
  <w:num w:numId="56" w16cid:durableId="1794518485">
    <w:abstractNumId w:val="4"/>
  </w:num>
  <w:num w:numId="57" w16cid:durableId="1202477743">
    <w:abstractNumId w:val="41"/>
  </w:num>
  <w:num w:numId="58" w16cid:durableId="599602112">
    <w:abstractNumId w:val="34"/>
  </w:num>
  <w:num w:numId="59" w16cid:durableId="929194028">
    <w:abstractNumId w:val="21"/>
  </w:num>
  <w:num w:numId="60" w16cid:durableId="374426518">
    <w:abstractNumId w:val="54"/>
  </w:num>
  <w:num w:numId="61" w16cid:durableId="925574607">
    <w:abstractNumId w:val="47"/>
  </w:num>
  <w:num w:numId="62" w16cid:durableId="1656376187">
    <w:abstractNumId w:val="37"/>
  </w:num>
  <w:num w:numId="63" w16cid:durableId="451940543">
    <w:abstractNumId w:val="49"/>
  </w:num>
  <w:num w:numId="64" w16cid:durableId="823277819">
    <w:abstractNumId w:val="64"/>
  </w:num>
  <w:num w:numId="65" w16cid:durableId="958880758">
    <w:abstractNumId w:val="39"/>
  </w:num>
  <w:num w:numId="66" w16cid:durableId="24988316">
    <w:abstractNumId w:val="24"/>
  </w:num>
  <w:num w:numId="67" w16cid:durableId="1705861333">
    <w:abstractNumId w:val="22"/>
  </w:num>
  <w:num w:numId="68" w16cid:durableId="1019889402">
    <w:abstractNumId w:val="30"/>
  </w:num>
  <w:num w:numId="69" w16cid:durableId="262227312">
    <w:abstractNumId w:val="17"/>
  </w:num>
  <w:num w:numId="70" w16cid:durableId="1552185182">
    <w:abstractNumId w:val="56"/>
  </w:num>
  <w:num w:numId="71" w16cid:durableId="963384604">
    <w:abstractNumId w:val="53"/>
  </w:num>
  <w:num w:numId="72" w16cid:durableId="356583939">
    <w:abstractNumId w:val="27"/>
  </w:num>
  <w:num w:numId="73" w16cid:durableId="1755086512">
    <w:abstractNumId w:val="43"/>
  </w:num>
  <w:num w:numId="74" w16cid:durableId="1759447145">
    <w:abstractNumId w:val="14"/>
  </w:num>
  <w:num w:numId="75" w16cid:durableId="796028418">
    <w:abstractNumId w:val="5"/>
  </w:num>
  <w:num w:numId="76" w16cid:durableId="167404723">
    <w:abstractNumId w:val="59"/>
  </w:num>
  <w:num w:numId="77" w16cid:durableId="1900166204">
    <w:abstractNumId w:val="18"/>
  </w:num>
  <w:num w:numId="78" w16cid:durableId="173154227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40"/>
    <w:rsid w:val="00006998"/>
    <w:rsid w:val="00007AF2"/>
    <w:rsid w:val="00012A09"/>
    <w:rsid w:val="00012DCC"/>
    <w:rsid w:val="00013D5D"/>
    <w:rsid w:val="000204D0"/>
    <w:rsid w:val="00024A0C"/>
    <w:rsid w:val="000276E2"/>
    <w:rsid w:val="00032616"/>
    <w:rsid w:val="00033297"/>
    <w:rsid w:val="00037A07"/>
    <w:rsid w:val="00046A40"/>
    <w:rsid w:val="00047799"/>
    <w:rsid w:val="00050134"/>
    <w:rsid w:val="00052848"/>
    <w:rsid w:val="00052AEA"/>
    <w:rsid w:val="000600B7"/>
    <w:rsid w:val="00075CE9"/>
    <w:rsid w:val="00075E5D"/>
    <w:rsid w:val="0008234D"/>
    <w:rsid w:val="00084696"/>
    <w:rsid w:val="00090E33"/>
    <w:rsid w:val="00091845"/>
    <w:rsid w:val="00092FC5"/>
    <w:rsid w:val="00094142"/>
    <w:rsid w:val="0009657D"/>
    <w:rsid w:val="0009703E"/>
    <w:rsid w:val="000A12A9"/>
    <w:rsid w:val="000A1C57"/>
    <w:rsid w:val="000A2549"/>
    <w:rsid w:val="000A7088"/>
    <w:rsid w:val="000B21C2"/>
    <w:rsid w:val="000B3D64"/>
    <w:rsid w:val="000B5E8F"/>
    <w:rsid w:val="000B6E20"/>
    <w:rsid w:val="000C02E2"/>
    <w:rsid w:val="000C05D3"/>
    <w:rsid w:val="000C30E4"/>
    <w:rsid w:val="000C3A6D"/>
    <w:rsid w:val="000C425F"/>
    <w:rsid w:val="000C6072"/>
    <w:rsid w:val="000C6581"/>
    <w:rsid w:val="000C702F"/>
    <w:rsid w:val="000C72E7"/>
    <w:rsid w:val="000D2B81"/>
    <w:rsid w:val="000D463D"/>
    <w:rsid w:val="000D50D8"/>
    <w:rsid w:val="000D6147"/>
    <w:rsid w:val="000E6B35"/>
    <w:rsid w:val="000E75C3"/>
    <w:rsid w:val="000F08F3"/>
    <w:rsid w:val="000F2813"/>
    <w:rsid w:val="000F472A"/>
    <w:rsid w:val="000F66ED"/>
    <w:rsid w:val="00101A4B"/>
    <w:rsid w:val="0010328B"/>
    <w:rsid w:val="00104B08"/>
    <w:rsid w:val="00113105"/>
    <w:rsid w:val="001141B4"/>
    <w:rsid w:val="00114D9B"/>
    <w:rsid w:val="001177F6"/>
    <w:rsid w:val="00122467"/>
    <w:rsid w:val="00123963"/>
    <w:rsid w:val="00125688"/>
    <w:rsid w:val="0013053D"/>
    <w:rsid w:val="00134AB1"/>
    <w:rsid w:val="00134B97"/>
    <w:rsid w:val="001352DA"/>
    <w:rsid w:val="00155D03"/>
    <w:rsid w:val="00156092"/>
    <w:rsid w:val="00156308"/>
    <w:rsid w:val="001565DE"/>
    <w:rsid w:val="00171643"/>
    <w:rsid w:val="00171FFF"/>
    <w:rsid w:val="00173FDF"/>
    <w:rsid w:val="00176643"/>
    <w:rsid w:val="00190C69"/>
    <w:rsid w:val="00192076"/>
    <w:rsid w:val="00194680"/>
    <w:rsid w:val="001950F4"/>
    <w:rsid w:val="00197A55"/>
    <w:rsid w:val="001A1500"/>
    <w:rsid w:val="001A5BCD"/>
    <w:rsid w:val="001A65DA"/>
    <w:rsid w:val="001B1374"/>
    <w:rsid w:val="001B2B33"/>
    <w:rsid w:val="001C0513"/>
    <w:rsid w:val="001C15BC"/>
    <w:rsid w:val="001C1E00"/>
    <w:rsid w:val="001C4FCD"/>
    <w:rsid w:val="001D28F5"/>
    <w:rsid w:val="001D2B5B"/>
    <w:rsid w:val="001D304D"/>
    <w:rsid w:val="001D765F"/>
    <w:rsid w:val="001E0BCA"/>
    <w:rsid w:val="001E2506"/>
    <w:rsid w:val="001E797D"/>
    <w:rsid w:val="001F01B7"/>
    <w:rsid w:val="001F29D2"/>
    <w:rsid w:val="001F6C03"/>
    <w:rsid w:val="001F7F79"/>
    <w:rsid w:val="00201217"/>
    <w:rsid w:val="00203623"/>
    <w:rsid w:val="0020700E"/>
    <w:rsid w:val="00211A63"/>
    <w:rsid w:val="002141BB"/>
    <w:rsid w:val="002146C2"/>
    <w:rsid w:val="002152E3"/>
    <w:rsid w:val="002227D4"/>
    <w:rsid w:val="002230FB"/>
    <w:rsid w:val="0023121C"/>
    <w:rsid w:val="0023270F"/>
    <w:rsid w:val="0023366D"/>
    <w:rsid w:val="00235F31"/>
    <w:rsid w:val="00237859"/>
    <w:rsid w:val="00240AE7"/>
    <w:rsid w:val="002433F2"/>
    <w:rsid w:val="00253A0A"/>
    <w:rsid w:val="00256E74"/>
    <w:rsid w:val="00262939"/>
    <w:rsid w:val="00263063"/>
    <w:rsid w:val="002631A8"/>
    <w:rsid w:val="00263A15"/>
    <w:rsid w:val="00265206"/>
    <w:rsid w:val="00265BBE"/>
    <w:rsid w:val="002666A8"/>
    <w:rsid w:val="00271B6B"/>
    <w:rsid w:val="002727F0"/>
    <w:rsid w:val="002738AA"/>
    <w:rsid w:val="00275EAB"/>
    <w:rsid w:val="00277DAC"/>
    <w:rsid w:val="002804EA"/>
    <w:rsid w:val="00280F2E"/>
    <w:rsid w:val="002875FD"/>
    <w:rsid w:val="00291B0B"/>
    <w:rsid w:val="00293DA7"/>
    <w:rsid w:val="00296F1E"/>
    <w:rsid w:val="002A0EA8"/>
    <w:rsid w:val="002A3168"/>
    <w:rsid w:val="002A5628"/>
    <w:rsid w:val="002B37DE"/>
    <w:rsid w:val="002B4C87"/>
    <w:rsid w:val="002B5564"/>
    <w:rsid w:val="002B5A6D"/>
    <w:rsid w:val="002C3D1B"/>
    <w:rsid w:val="002C5628"/>
    <w:rsid w:val="002D122C"/>
    <w:rsid w:val="002D1F2B"/>
    <w:rsid w:val="002E0DA4"/>
    <w:rsid w:val="002E1A02"/>
    <w:rsid w:val="002E2C14"/>
    <w:rsid w:val="002E2FC2"/>
    <w:rsid w:val="002E43C8"/>
    <w:rsid w:val="002E6497"/>
    <w:rsid w:val="002F20FB"/>
    <w:rsid w:val="002F460C"/>
    <w:rsid w:val="002F59A8"/>
    <w:rsid w:val="0030231A"/>
    <w:rsid w:val="00306FB7"/>
    <w:rsid w:val="00307992"/>
    <w:rsid w:val="00313E18"/>
    <w:rsid w:val="00324150"/>
    <w:rsid w:val="00324FA3"/>
    <w:rsid w:val="003271D2"/>
    <w:rsid w:val="00330F77"/>
    <w:rsid w:val="00341D39"/>
    <w:rsid w:val="0034610C"/>
    <w:rsid w:val="00347F3C"/>
    <w:rsid w:val="00351161"/>
    <w:rsid w:val="00352716"/>
    <w:rsid w:val="003551F1"/>
    <w:rsid w:val="00355BFD"/>
    <w:rsid w:val="00355FED"/>
    <w:rsid w:val="00365C28"/>
    <w:rsid w:val="0038245A"/>
    <w:rsid w:val="0038327D"/>
    <w:rsid w:val="0038543E"/>
    <w:rsid w:val="003862E1"/>
    <w:rsid w:val="0039214C"/>
    <w:rsid w:val="003925AA"/>
    <w:rsid w:val="00394543"/>
    <w:rsid w:val="003A02D8"/>
    <w:rsid w:val="003A7C15"/>
    <w:rsid w:val="003B3012"/>
    <w:rsid w:val="003B5C7E"/>
    <w:rsid w:val="003B6A65"/>
    <w:rsid w:val="003C10D5"/>
    <w:rsid w:val="003C1790"/>
    <w:rsid w:val="003C3BE1"/>
    <w:rsid w:val="003C6006"/>
    <w:rsid w:val="003C6239"/>
    <w:rsid w:val="003C7CB9"/>
    <w:rsid w:val="003D19F4"/>
    <w:rsid w:val="003D1D00"/>
    <w:rsid w:val="003D3FCD"/>
    <w:rsid w:val="003D6E81"/>
    <w:rsid w:val="003D796A"/>
    <w:rsid w:val="003E2DD1"/>
    <w:rsid w:val="003E5702"/>
    <w:rsid w:val="003F102B"/>
    <w:rsid w:val="003F32B8"/>
    <w:rsid w:val="003F4B1F"/>
    <w:rsid w:val="00402B80"/>
    <w:rsid w:val="004102C3"/>
    <w:rsid w:val="004111A5"/>
    <w:rsid w:val="00411E05"/>
    <w:rsid w:val="00412CCD"/>
    <w:rsid w:val="0041388F"/>
    <w:rsid w:val="004168E1"/>
    <w:rsid w:val="004222FA"/>
    <w:rsid w:val="0042485B"/>
    <w:rsid w:val="00427AE7"/>
    <w:rsid w:val="00430533"/>
    <w:rsid w:val="004327C6"/>
    <w:rsid w:val="00434456"/>
    <w:rsid w:val="00434C2F"/>
    <w:rsid w:val="0043637E"/>
    <w:rsid w:val="00436622"/>
    <w:rsid w:val="0043740E"/>
    <w:rsid w:val="004413A4"/>
    <w:rsid w:val="004446A5"/>
    <w:rsid w:val="00444735"/>
    <w:rsid w:val="00444F17"/>
    <w:rsid w:val="00450325"/>
    <w:rsid w:val="00454D50"/>
    <w:rsid w:val="00461527"/>
    <w:rsid w:val="0046244E"/>
    <w:rsid w:val="004667FC"/>
    <w:rsid w:val="00473284"/>
    <w:rsid w:val="00475FC5"/>
    <w:rsid w:val="004762CA"/>
    <w:rsid w:val="00476EF6"/>
    <w:rsid w:val="0047701F"/>
    <w:rsid w:val="00480756"/>
    <w:rsid w:val="004839E5"/>
    <w:rsid w:val="004862EE"/>
    <w:rsid w:val="004878AF"/>
    <w:rsid w:val="0049620F"/>
    <w:rsid w:val="004965F1"/>
    <w:rsid w:val="004A215C"/>
    <w:rsid w:val="004B0BFB"/>
    <w:rsid w:val="004B3E18"/>
    <w:rsid w:val="004B56DA"/>
    <w:rsid w:val="004B6092"/>
    <w:rsid w:val="004C1494"/>
    <w:rsid w:val="004C1CD9"/>
    <w:rsid w:val="004C2233"/>
    <w:rsid w:val="004C37EE"/>
    <w:rsid w:val="004C6EC3"/>
    <w:rsid w:val="004C71BC"/>
    <w:rsid w:val="004D2BAD"/>
    <w:rsid w:val="004D2DD4"/>
    <w:rsid w:val="004D426A"/>
    <w:rsid w:val="004D60BE"/>
    <w:rsid w:val="004D65DF"/>
    <w:rsid w:val="004E7D86"/>
    <w:rsid w:val="004F7CC3"/>
    <w:rsid w:val="005002A6"/>
    <w:rsid w:val="00505387"/>
    <w:rsid w:val="0050581E"/>
    <w:rsid w:val="0051319F"/>
    <w:rsid w:val="00516D69"/>
    <w:rsid w:val="00524E40"/>
    <w:rsid w:val="005250F1"/>
    <w:rsid w:val="005264CB"/>
    <w:rsid w:val="00531956"/>
    <w:rsid w:val="005362B3"/>
    <w:rsid w:val="005377F8"/>
    <w:rsid w:val="00542A97"/>
    <w:rsid w:val="00550010"/>
    <w:rsid w:val="00554188"/>
    <w:rsid w:val="00555E23"/>
    <w:rsid w:val="00562BD7"/>
    <w:rsid w:val="00563253"/>
    <w:rsid w:val="00565E8B"/>
    <w:rsid w:val="0056702A"/>
    <w:rsid w:val="00567DDF"/>
    <w:rsid w:val="00572143"/>
    <w:rsid w:val="00573644"/>
    <w:rsid w:val="00574624"/>
    <w:rsid w:val="00575D9A"/>
    <w:rsid w:val="00576C4E"/>
    <w:rsid w:val="0058008D"/>
    <w:rsid w:val="00580629"/>
    <w:rsid w:val="00580994"/>
    <w:rsid w:val="00582289"/>
    <w:rsid w:val="0058466E"/>
    <w:rsid w:val="0058694F"/>
    <w:rsid w:val="00586C2F"/>
    <w:rsid w:val="00586F1C"/>
    <w:rsid w:val="005A0EF1"/>
    <w:rsid w:val="005A52BF"/>
    <w:rsid w:val="005A6C4A"/>
    <w:rsid w:val="005B109A"/>
    <w:rsid w:val="005B157F"/>
    <w:rsid w:val="005B1BD1"/>
    <w:rsid w:val="005B2BE8"/>
    <w:rsid w:val="005B419F"/>
    <w:rsid w:val="005B60AA"/>
    <w:rsid w:val="005C4E36"/>
    <w:rsid w:val="005C62B5"/>
    <w:rsid w:val="005D0C5F"/>
    <w:rsid w:val="005D2AA6"/>
    <w:rsid w:val="005D5933"/>
    <w:rsid w:val="005E46E6"/>
    <w:rsid w:val="005F0327"/>
    <w:rsid w:val="005F6B98"/>
    <w:rsid w:val="005F73AF"/>
    <w:rsid w:val="00602B38"/>
    <w:rsid w:val="006100A1"/>
    <w:rsid w:val="006133E0"/>
    <w:rsid w:val="006144EF"/>
    <w:rsid w:val="006149BB"/>
    <w:rsid w:val="00620765"/>
    <w:rsid w:val="0062264D"/>
    <w:rsid w:val="00626836"/>
    <w:rsid w:val="00627BDD"/>
    <w:rsid w:val="00630340"/>
    <w:rsid w:val="00630A56"/>
    <w:rsid w:val="00630A5B"/>
    <w:rsid w:val="00632931"/>
    <w:rsid w:val="006335BB"/>
    <w:rsid w:val="00633D1E"/>
    <w:rsid w:val="00634761"/>
    <w:rsid w:val="00637032"/>
    <w:rsid w:val="0063769F"/>
    <w:rsid w:val="00637E63"/>
    <w:rsid w:val="00642CEB"/>
    <w:rsid w:val="006463B3"/>
    <w:rsid w:val="006464A6"/>
    <w:rsid w:val="00647392"/>
    <w:rsid w:val="00651310"/>
    <w:rsid w:val="00652917"/>
    <w:rsid w:val="0065502A"/>
    <w:rsid w:val="0065514E"/>
    <w:rsid w:val="00657748"/>
    <w:rsid w:val="00660E8B"/>
    <w:rsid w:val="00671219"/>
    <w:rsid w:val="0067465B"/>
    <w:rsid w:val="006840E7"/>
    <w:rsid w:val="00686593"/>
    <w:rsid w:val="00690BF8"/>
    <w:rsid w:val="006A179D"/>
    <w:rsid w:val="006A180C"/>
    <w:rsid w:val="006A286B"/>
    <w:rsid w:val="006A339E"/>
    <w:rsid w:val="006A6580"/>
    <w:rsid w:val="006B0C91"/>
    <w:rsid w:val="006B2872"/>
    <w:rsid w:val="006B29B7"/>
    <w:rsid w:val="006B2BE2"/>
    <w:rsid w:val="006B4E56"/>
    <w:rsid w:val="006B6982"/>
    <w:rsid w:val="006C10E2"/>
    <w:rsid w:val="006C1632"/>
    <w:rsid w:val="006C7D99"/>
    <w:rsid w:val="006D0655"/>
    <w:rsid w:val="006E1F38"/>
    <w:rsid w:val="006E6E9A"/>
    <w:rsid w:val="006F0B8E"/>
    <w:rsid w:val="006F2A43"/>
    <w:rsid w:val="006F3496"/>
    <w:rsid w:val="006F4284"/>
    <w:rsid w:val="00706755"/>
    <w:rsid w:val="00714F2A"/>
    <w:rsid w:val="00720F2D"/>
    <w:rsid w:val="007224F1"/>
    <w:rsid w:val="00724723"/>
    <w:rsid w:val="00726C15"/>
    <w:rsid w:val="00737556"/>
    <w:rsid w:val="00743058"/>
    <w:rsid w:val="0074732D"/>
    <w:rsid w:val="00751DAC"/>
    <w:rsid w:val="007566A3"/>
    <w:rsid w:val="007604CB"/>
    <w:rsid w:val="00760A61"/>
    <w:rsid w:val="007617AF"/>
    <w:rsid w:val="00763DE2"/>
    <w:rsid w:val="00764084"/>
    <w:rsid w:val="00765DA4"/>
    <w:rsid w:val="00771C02"/>
    <w:rsid w:val="007721C8"/>
    <w:rsid w:val="00773DB1"/>
    <w:rsid w:val="00774202"/>
    <w:rsid w:val="0077507A"/>
    <w:rsid w:val="00775F13"/>
    <w:rsid w:val="00777420"/>
    <w:rsid w:val="007807A5"/>
    <w:rsid w:val="00780801"/>
    <w:rsid w:val="007870CF"/>
    <w:rsid w:val="00787971"/>
    <w:rsid w:val="00787A59"/>
    <w:rsid w:val="00787CFF"/>
    <w:rsid w:val="007930F9"/>
    <w:rsid w:val="0079675B"/>
    <w:rsid w:val="007A339C"/>
    <w:rsid w:val="007B0E92"/>
    <w:rsid w:val="007B14BD"/>
    <w:rsid w:val="007B2419"/>
    <w:rsid w:val="007B51E0"/>
    <w:rsid w:val="007B6296"/>
    <w:rsid w:val="007B6B48"/>
    <w:rsid w:val="007B7783"/>
    <w:rsid w:val="007C1876"/>
    <w:rsid w:val="007C51F1"/>
    <w:rsid w:val="007C5F31"/>
    <w:rsid w:val="007C7A0C"/>
    <w:rsid w:val="007D2FE7"/>
    <w:rsid w:val="007D511A"/>
    <w:rsid w:val="007D56B0"/>
    <w:rsid w:val="007D691E"/>
    <w:rsid w:val="007D71E4"/>
    <w:rsid w:val="007E1A71"/>
    <w:rsid w:val="007E3FF7"/>
    <w:rsid w:val="007E51FE"/>
    <w:rsid w:val="007F1B83"/>
    <w:rsid w:val="007F229E"/>
    <w:rsid w:val="007F44D9"/>
    <w:rsid w:val="007F7ED9"/>
    <w:rsid w:val="00804047"/>
    <w:rsid w:val="008062C1"/>
    <w:rsid w:val="00807574"/>
    <w:rsid w:val="008124C3"/>
    <w:rsid w:val="00812B09"/>
    <w:rsid w:val="00813528"/>
    <w:rsid w:val="0081485F"/>
    <w:rsid w:val="00814C09"/>
    <w:rsid w:val="00816D62"/>
    <w:rsid w:val="00817F64"/>
    <w:rsid w:val="008222D4"/>
    <w:rsid w:val="0083022C"/>
    <w:rsid w:val="00835C5B"/>
    <w:rsid w:val="00836587"/>
    <w:rsid w:val="00836E07"/>
    <w:rsid w:val="00836E69"/>
    <w:rsid w:val="00841192"/>
    <w:rsid w:val="00841509"/>
    <w:rsid w:val="00843794"/>
    <w:rsid w:val="00844E19"/>
    <w:rsid w:val="0084500A"/>
    <w:rsid w:val="00856AFF"/>
    <w:rsid w:val="00857352"/>
    <w:rsid w:val="00873A42"/>
    <w:rsid w:val="0087499E"/>
    <w:rsid w:val="00876A5D"/>
    <w:rsid w:val="00882277"/>
    <w:rsid w:val="00883B67"/>
    <w:rsid w:val="00883C30"/>
    <w:rsid w:val="0088470F"/>
    <w:rsid w:val="00885392"/>
    <w:rsid w:val="0088682D"/>
    <w:rsid w:val="00892BD4"/>
    <w:rsid w:val="0089303E"/>
    <w:rsid w:val="008A0428"/>
    <w:rsid w:val="008A26FB"/>
    <w:rsid w:val="008A4DA0"/>
    <w:rsid w:val="008A4F0A"/>
    <w:rsid w:val="008A51D9"/>
    <w:rsid w:val="008A7100"/>
    <w:rsid w:val="008B093A"/>
    <w:rsid w:val="008B1018"/>
    <w:rsid w:val="008B282C"/>
    <w:rsid w:val="008B41B6"/>
    <w:rsid w:val="008B5FE0"/>
    <w:rsid w:val="008B6AD8"/>
    <w:rsid w:val="008C1F64"/>
    <w:rsid w:val="008C7751"/>
    <w:rsid w:val="008D18BC"/>
    <w:rsid w:val="008D3292"/>
    <w:rsid w:val="008D3760"/>
    <w:rsid w:val="008D4114"/>
    <w:rsid w:val="008D7357"/>
    <w:rsid w:val="008E0A7F"/>
    <w:rsid w:val="008E0C3D"/>
    <w:rsid w:val="008E27B5"/>
    <w:rsid w:val="008E2C27"/>
    <w:rsid w:val="008E4676"/>
    <w:rsid w:val="008E5D38"/>
    <w:rsid w:val="008E67DF"/>
    <w:rsid w:val="008F22EE"/>
    <w:rsid w:val="008F34B6"/>
    <w:rsid w:val="00907211"/>
    <w:rsid w:val="0091323B"/>
    <w:rsid w:val="00914BD5"/>
    <w:rsid w:val="0091621D"/>
    <w:rsid w:val="00917694"/>
    <w:rsid w:val="0093235D"/>
    <w:rsid w:val="00934497"/>
    <w:rsid w:val="00935772"/>
    <w:rsid w:val="00941514"/>
    <w:rsid w:val="0094642A"/>
    <w:rsid w:val="00947A29"/>
    <w:rsid w:val="009558A4"/>
    <w:rsid w:val="00957ACE"/>
    <w:rsid w:val="0096278F"/>
    <w:rsid w:val="00965CEA"/>
    <w:rsid w:val="0096771E"/>
    <w:rsid w:val="00981FDE"/>
    <w:rsid w:val="00982B56"/>
    <w:rsid w:val="00982C56"/>
    <w:rsid w:val="00983E55"/>
    <w:rsid w:val="00986A13"/>
    <w:rsid w:val="009932DA"/>
    <w:rsid w:val="00997BF0"/>
    <w:rsid w:val="009A0D2E"/>
    <w:rsid w:val="009A4ACC"/>
    <w:rsid w:val="009A4AD7"/>
    <w:rsid w:val="009A5FF0"/>
    <w:rsid w:val="009A7D73"/>
    <w:rsid w:val="009B4338"/>
    <w:rsid w:val="009B5C16"/>
    <w:rsid w:val="009B7EC6"/>
    <w:rsid w:val="009C0495"/>
    <w:rsid w:val="009C0DA6"/>
    <w:rsid w:val="009C690C"/>
    <w:rsid w:val="009D51EC"/>
    <w:rsid w:val="009E1FB9"/>
    <w:rsid w:val="009E3F54"/>
    <w:rsid w:val="009F66F3"/>
    <w:rsid w:val="009F6827"/>
    <w:rsid w:val="009F70F5"/>
    <w:rsid w:val="00A0581B"/>
    <w:rsid w:val="00A06BA7"/>
    <w:rsid w:val="00A13041"/>
    <w:rsid w:val="00A15D43"/>
    <w:rsid w:val="00A16806"/>
    <w:rsid w:val="00A219A7"/>
    <w:rsid w:val="00A27205"/>
    <w:rsid w:val="00A3068A"/>
    <w:rsid w:val="00A352D4"/>
    <w:rsid w:val="00A35750"/>
    <w:rsid w:val="00A35A3B"/>
    <w:rsid w:val="00A35C4C"/>
    <w:rsid w:val="00A444A8"/>
    <w:rsid w:val="00A523BA"/>
    <w:rsid w:val="00A52954"/>
    <w:rsid w:val="00A569A4"/>
    <w:rsid w:val="00A5799A"/>
    <w:rsid w:val="00A607C8"/>
    <w:rsid w:val="00A61B27"/>
    <w:rsid w:val="00A62EB7"/>
    <w:rsid w:val="00A62F2B"/>
    <w:rsid w:val="00A636EE"/>
    <w:rsid w:val="00A6582E"/>
    <w:rsid w:val="00A67A73"/>
    <w:rsid w:val="00A67BDB"/>
    <w:rsid w:val="00A70613"/>
    <w:rsid w:val="00A7171A"/>
    <w:rsid w:val="00A74647"/>
    <w:rsid w:val="00A76320"/>
    <w:rsid w:val="00A7688E"/>
    <w:rsid w:val="00A77691"/>
    <w:rsid w:val="00A80346"/>
    <w:rsid w:val="00A80422"/>
    <w:rsid w:val="00A808AA"/>
    <w:rsid w:val="00A85831"/>
    <w:rsid w:val="00A9563A"/>
    <w:rsid w:val="00AA5DCC"/>
    <w:rsid w:val="00AA76ED"/>
    <w:rsid w:val="00AB0AFB"/>
    <w:rsid w:val="00AB1085"/>
    <w:rsid w:val="00AB22B1"/>
    <w:rsid w:val="00AB3E4E"/>
    <w:rsid w:val="00AC02E6"/>
    <w:rsid w:val="00AC179D"/>
    <w:rsid w:val="00AC2A54"/>
    <w:rsid w:val="00AC2D48"/>
    <w:rsid w:val="00AD0EDC"/>
    <w:rsid w:val="00AD3102"/>
    <w:rsid w:val="00AE14A6"/>
    <w:rsid w:val="00AE3846"/>
    <w:rsid w:val="00AE6BDA"/>
    <w:rsid w:val="00AF11C6"/>
    <w:rsid w:val="00AF2D16"/>
    <w:rsid w:val="00AF6E25"/>
    <w:rsid w:val="00B02321"/>
    <w:rsid w:val="00B05F25"/>
    <w:rsid w:val="00B06C16"/>
    <w:rsid w:val="00B10BBC"/>
    <w:rsid w:val="00B14216"/>
    <w:rsid w:val="00B200AD"/>
    <w:rsid w:val="00B21770"/>
    <w:rsid w:val="00B257ED"/>
    <w:rsid w:val="00B26AB4"/>
    <w:rsid w:val="00B311CD"/>
    <w:rsid w:val="00B32EED"/>
    <w:rsid w:val="00B3312C"/>
    <w:rsid w:val="00B378E9"/>
    <w:rsid w:val="00B37BFC"/>
    <w:rsid w:val="00B40EDC"/>
    <w:rsid w:val="00B43957"/>
    <w:rsid w:val="00B43E0B"/>
    <w:rsid w:val="00B44BFC"/>
    <w:rsid w:val="00B53184"/>
    <w:rsid w:val="00B554F5"/>
    <w:rsid w:val="00B6221B"/>
    <w:rsid w:val="00B62A1F"/>
    <w:rsid w:val="00B64B8C"/>
    <w:rsid w:val="00B66978"/>
    <w:rsid w:val="00B737F7"/>
    <w:rsid w:val="00B762A9"/>
    <w:rsid w:val="00B77C06"/>
    <w:rsid w:val="00B80DA4"/>
    <w:rsid w:val="00B83B7F"/>
    <w:rsid w:val="00B87801"/>
    <w:rsid w:val="00B902EF"/>
    <w:rsid w:val="00B9093E"/>
    <w:rsid w:val="00B9341F"/>
    <w:rsid w:val="00B96211"/>
    <w:rsid w:val="00B967CA"/>
    <w:rsid w:val="00BA04C0"/>
    <w:rsid w:val="00BA0A89"/>
    <w:rsid w:val="00BA10CE"/>
    <w:rsid w:val="00BA1816"/>
    <w:rsid w:val="00BA24C6"/>
    <w:rsid w:val="00BA2BAA"/>
    <w:rsid w:val="00BA5B73"/>
    <w:rsid w:val="00BA73B7"/>
    <w:rsid w:val="00BA792B"/>
    <w:rsid w:val="00BB0AED"/>
    <w:rsid w:val="00BB1620"/>
    <w:rsid w:val="00BC0E80"/>
    <w:rsid w:val="00BD0FB5"/>
    <w:rsid w:val="00BD286B"/>
    <w:rsid w:val="00BD71EF"/>
    <w:rsid w:val="00BD73B4"/>
    <w:rsid w:val="00BD7941"/>
    <w:rsid w:val="00BE16BB"/>
    <w:rsid w:val="00BE4654"/>
    <w:rsid w:val="00BE642F"/>
    <w:rsid w:val="00BE7FB5"/>
    <w:rsid w:val="00BF135C"/>
    <w:rsid w:val="00BF293B"/>
    <w:rsid w:val="00BF4544"/>
    <w:rsid w:val="00BF7135"/>
    <w:rsid w:val="00BF72C6"/>
    <w:rsid w:val="00C008A5"/>
    <w:rsid w:val="00C0421F"/>
    <w:rsid w:val="00C050D9"/>
    <w:rsid w:val="00C06C17"/>
    <w:rsid w:val="00C1303F"/>
    <w:rsid w:val="00C13ED5"/>
    <w:rsid w:val="00C20E2D"/>
    <w:rsid w:val="00C22992"/>
    <w:rsid w:val="00C24DC4"/>
    <w:rsid w:val="00C24F7C"/>
    <w:rsid w:val="00C267DB"/>
    <w:rsid w:val="00C33006"/>
    <w:rsid w:val="00C34502"/>
    <w:rsid w:val="00C37AD3"/>
    <w:rsid w:val="00C44887"/>
    <w:rsid w:val="00C50EFB"/>
    <w:rsid w:val="00C52772"/>
    <w:rsid w:val="00C52B4D"/>
    <w:rsid w:val="00C53120"/>
    <w:rsid w:val="00C54329"/>
    <w:rsid w:val="00C56568"/>
    <w:rsid w:val="00C57CE5"/>
    <w:rsid w:val="00C6254C"/>
    <w:rsid w:val="00C65110"/>
    <w:rsid w:val="00C66AB1"/>
    <w:rsid w:val="00C704C3"/>
    <w:rsid w:val="00C70B6A"/>
    <w:rsid w:val="00C71F48"/>
    <w:rsid w:val="00C7443D"/>
    <w:rsid w:val="00C80753"/>
    <w:rsid w:val="00C81908"/>
    <w:rsid w:val="00C845C6"/>
    <w:rsid w:val="00C90865"/>
    <w:rsid w:val="00C97196"/>
    <w:rsid w:val="00CA3922"/>
    <w:rsid w:val="00CA72EC"/>
    <w:rsid w:val="00CA7D3B"/>
    <w:rsid w:val="00CA7E11"/>
    <w:rsid w:val="00CB0C81"/>
    <w:rsid w:val="00CB3488"/>
    <w:rsid w:val="00CB45A4"/>
    <w:rsid w:val="00CC14D0"/>
    <w:rsid w:val="00CC2B8C"/>
    <w:rsid w:val="00CC42CD"/>
    <w:rsid w:val="00CC73FB"/>
    <w:rsid w:val="00CD23FD"/>
    <w:rsid w:val="00CD2C9B"/>
    <w:rsid w:val="00CD66B3"/>
    <w:rsid w:val="00CD78BB"/>
    <w:rsid w:val="00CE106A"/>
    <w:rsid w:val="00CE146C"/>
    <w:rsid w:val="00CE1F74"/>
    <w:rsid w:val="00CE32F1"/>
    <w:rsid w:val="00CE6EF9"/>
    <w:rsid w:val="00CF125D"/>
    <w:rsid w:val="00CF5649"/>
    <w:rsid w:val="00D00EC2"/>
    <w:rsid w:val="00D07D27"/>
    <w:rsid w:val="00D105D2"/>
    <w:rsid w:val="00D11956"/>
    <w:rsid w:val="00D12B7D"/>
    <w:rsid w:val="00D170A7"/>
    <w:rsid w:val="00D1749E"/>
    <w:rsid w:val="00D22C0B"/>
    <w:rsid w:val="00D24118"/>
    <w:rsid w:val="00D24564"/>
    <w:rsid w:val="00D26E75"/>
    <w:rsid w:val="00D27667"/>
    <w:rsid w:val="00D33787"/>
    <w:rsid w:val="00D360A8"/>
    <w:rsid w:val="00D4130F"/>
    <w:rsid w:val="00D46181"/>
    <w:rsid w:val="00D52E4A"/>
    <w:rsid w:val="00D53AF5"/>
    <w:rsid w:val="00D53CE5"/>
    <w:rsid w:val="00D5518C"/>
    <w:rsid w:val="00D61835"/>
    <w:rsid w:val="00D647FE"/>
    <w:rsid w:val="00D66A9D"/>
    <w:rsid w:val="00D7378F"/>
    <w:rsid w:val="00D7569A"/>
    <w:rsid w:val="00D768DA"/>
    <w:rsid w:val="00D7692A"/>
    <w:rsid w:val="00D7730D"/>
    <w:rsid w:val="00D81074"/>
    <w:rsid w:val="00D82C4F"/>
    <w:rsid w:val="00D82C7A"/>
    <w:rsid w:val="00D8495B"/>
    <w:rsid w:val="00D85C2E"/>
    <w:rsid w:val="00D85CFF"/>
    <w:rsid w:val="00D85F35"/>
    <w:rsid w:val="00D87EF6"/>
    <w:rsid w:val="00DA2B47"/>
    <w:rsid w:val="00DA3125"/>
    <w:rsid w:val="00DB4489"/>
    <w:rsid w:val="00DC0736"/>
    <w:rsid w:val="00DD04C3"/>
    <w:rsid w:val="00DD580C"/>
    <w:rsid w:val="00DD5980"/>
    <w:rsid w:val="00DE554B"/>
    <w:rsid w:val="00DE560B"/>
    <w:rsid w:val="00DF424B"/>
    <w:rsid w:val="00DF719C"/>
    <w:rsid w:val="00DF78D5"/>
    <w:rsid w:val="00E107F5"/>
    <w:rsid w:val="00E127DB"/>
    <w:rsid w:val="00E14645"/>
    <w:rsid w:val="00E14B34"/>
    <w:rsid w:val="00E14CB4"/>
    <w:rsid w:val="00E2076A"/>
    <w:rsid w:val="00E236D8"/>
    <w:rsid w:val="00E26362"/>
    <w:rsid w:val="00E3068E"/>
    <w:rsid w:val="00E31B29"/>
    <w:rsid w:val="00E34576"/>
    <w:rsid w:val="00E3762B"/>
    <w:rsid w:val="00E42401"/>
    <w:rsid w:val="00E44ECD"/>
    <w:rsid w:val="00E4625F"/>
    <w:rsid w:val="00E47365"/>
    <w:rsid w:val="00E52417"/>
    <w:rsid w:val="00E52804"/>
    <w:rsid w:val="00E626E2"/>
    <w:rsid w:val="00E63571"/>
    <w:rsid w:val="00E71BE0"/>
    <w:rsid w:val="00E77239"/>
    <w:rsid w:val="00E81C24"/>
    <w:rsid w:val="00E84A1E"/>
    <w:rsid w:val="00E84BA0"/>
    <w:rsid w:val="00E90D76"/>
    <w:rsid w:val="00E91F99"/>
    <w:rsid w:val="00E927DD"/>
    <w:rsid w:val="00E938DE"/>
    <w:rsid w:val="00E9613E"/>
    <w:rsid w:val="00EA0FC6"/>
    <w:rsid w:val="00EA61AB"/>
    <w:rsid w:val="00EA7B32"/>
    <w:rsid w:val="00EB3DE1"/>
    <w:rsid w:val="00EB7038"/>
    <w:rsid w:val="00EC0BC1"/>
    <w:rsid w:val="00EC1A99"/>
    <w:rsid w:val="00EC4332"/>
    <w:rsid w:val="00EC69A0"/>
    <w:rsid w:val="00EC7757"/>
    <w:rsid w:val="00ED1D4E"/>
    <w:rsid w:val="00ED3193"/>
    <w:rsid w:val="00EE7CAA"/>
    <w:rsid w:val="00EF3D82"/>
    <w:rsid w:val="00EF4013"/>
    <w:rsid w:val="00EF510D"/>
    <w:rsid w:val="00EF5A85"/>
    <w:rsid w:val="00EF62DA"/>
    <w:rsid w:val="00F02028"/>
    <w:rsid w:val="00F03C33"/>
    <w:rsid w:val="00F04627"/>
    <w:rsid w:val="00F11C92"/>
    <w:rsid w:val="00F13E30"/>
    <w:rsid w:val="00F145E0"/>
    <w:rsid w:val="00F147D7"/>
    <w:rsid w:val="00F2052E"/>
    <w:rsid w:val="00F21776"/>
    <w:rsid w:val="00F21C53"/>
    <w:rsid w:val="00F2462F"/>
    <w:rsid w:val="00F25106"/>
    <w:rsid w:val="00F32279"/>
    <w:rsid w:val="00F32D11"/>
    <w:rsid w:val="00F341DA"/>
    <w:rsid w:val="00F46C6D"/>
    <w:rsid w:val="00F5222E"/>
    <w:rsid w:val="00F6566C"/>
    <w:rsid w:val="00F74322"/>
    <w:rsid w:val="00F76146"/>
    <w:rsid w:val="00F764F6"/>
    <w:rsid w:val="00F779E8"/>
    <w:rsid w:val="00F813FA"/>
    <w:rsid w:val="00F8148F"/>
    <w:rsid w:val="00F81E14"/>
    <w:rsid w:val="00F82431"/>
    <w:rsid w:val="00F8592B"/>
    <w:rsid w:val="00F8726B"/>
    <w:rsid w:val="00F9243C"/>
    <w:rsid w:val="00FA5A49"/>
    <w:rsid w:val="00FA66D6"/>
    <w:rsid w:val="00FA6CC0"/>
    <w:rsid w:val="00FB0263"/>
    <w:rsid w:val="00FB0269"/>
    <w:rsid w:val="00FB19AE"/>
    <w:rsid w:val="00FB2878"/>
    <w:rsid w:val="00FB295E"/>
    <w:rsid w:val="00FB505B"/>
    <w:rsid w:val="00FB6B25"/>
    <w:rsid w:val="00FD0640"/>
    <w:rsid w:val="00FD40DF"/>
    <w:rsid w:val="00FD4316"/>
    <w:rsid w:val="00FD4453"/>
    <w:rsid w:val="00FE36B3"/>
    <w:rsid w:val="00FE6203"/>
    <w:rsid w:val="00FE7280"/>
    <w:rsid w:val="00FE7DA1"/>
    <w:rsid w:val="00FF416E"/>
    <w:rsid w:val="00FF5782"/>
    <w:rsid w:val="00FF5A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17B"/>
  <w15:docId w15:val="{E26EB583-1A7B-4E75-888F-8D7FF5DD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dokumentów,Topic Heading 1,H1,h1,L1,Level 1,Heading 1 Char,Nagłówek I"/>
    <w:basedOn w:val="Normalny"/>
    <w:next w:val="Normalny"/>
    <w:link w:val="Nagwek1Znak"/>
    <w:uiPriority w:val="9"/>
    <w:qFormat/>
    <w:rsid w:val="008A4F0A"/>
    <w:pPr>
      <w:keepNext/>
      <w:numPr>
        <w:numId w:val="76"/>
      </w:numPr>
      <w:spacing w:before="240" w:after="60"/>
      <w:outlineLvl w:val="0"/>
    </w:pPr>
    <w:rPr>
      <w:rFonts w:asciiTheme="minorHAnsi" w:hAnsiTheme="minorHAnsi" w:cs="Arial"/>
      <w:b/>
      <w:smallCaps/>
      <w:snapToGrid w:val="0"/>
      <w:color w:val="365F91" w:themeColor="accent1" w:themeShade="BF"/>
      <w:kern w:val="28"/>
      <w:sz w:val="20"/>
      <w:szCs w:val="22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basedOn w:val="Normalny"/>
    <w:next w:val="Normalny"/>
    <w:link w:val="Nagwek2Znak"/>
    <w:uiPriority w:val="9"/>
    <w:qFormat/>
    <w:rsid w:val="008A4F0A"/>
    <w:pPr>
      <w:keepNext/>
      <w:numPr>
        <w:ilvl w:val="1"/>
        <w:numId w:val="76"/>
      </w:numPr>
      <w:spacing w:before="120" w:after="120"/>
      <w:jc w:val="both"/>
      <w:outlineLvl w:val="1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46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A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6A40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046A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6A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046A40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46A40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6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A6C4A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046A4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6A40"/>
    <w:rPr>
      <w:rFonts w:ascii="Times New Roman" w:eastAsia="Times New Roman" w:hAnsi="Times New Roman" w:cs="Times New Roman"/>
      <w:sz w:val="28"/>
      <w:szCs w:val="20"/>
    </w:rPr>
  </w:style>
  <w:style w:type="paragraph" w:customStyle="1" w:styleId="Poradnik">
    <w:name w:val="Poradnik"/>
    <w:basedOn w:val="Normalny"/>
    <w:rsid w:val="00046A40"/>
    <w:pPr>
      <w:spacing w:before="120" w:line="288" w:lineRule="auto"/>
    </w:pPr>
  </w:style>
  <w:style w:type="paragraph" w:customStyle="1" w:styleId="Default">
    <w:name w:val="Default"/>
    <w:rsid w:val="00046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0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6C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5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D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7E1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0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0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7D27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6C4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1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1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1EF"/>
    <w:rPr>
      <w:vertAlign w:val="superscript"/>
    </w:rPr>
  </w:style>
  <w:style w:type="character" w:customStyle="1" w:styleId="Nagwek1Znak">
    <w:name w:val="Nagłówek 1 Znak"/>
    <w:aliases w:val="Nagłówek dokumentów Znak,Topic Heading 1 Znak,H1 Znak,h1 Znak,L1 Znak,Level 1 Znak,Heading 1 Char Znak,Nagłówek I Znak"/>
    <w:basedOn w:val="Domylnaczcionkaakapitu"/>
    <w:link w:val="Nagwek1"/>
    <w:uiPriority w:val="9"/>
    <w:rsid w:val="008A4F0A"/>
    <w:rPr>
      <w:rFonts w:eastAsia="Times New Roman" w:cs="Arial"/>
      <w:b/>
      <w:smallCaps/>
      <w:snapToGrid w:val="0"/>
      <w:color w:val="365F91" w:themeColor="accent1" w:themeShade="BF"/>
      <w:kern w:val="28"/>
      <w:sz w:val="20"/>
      <w:lang w:eastAsia="pl-PL"/>
    </w:rPr>
  </w:style>
  <w:style w:type="character" w:customStyle="1" w:styleId="Nagwek2Znak">
    <w:name w:val="Nagłówek 2 Znak"/>
    <w:aliases w:val="Nagłówek dokumentów 2 Znak,Level 2 Znak,Level 21 Znak,Level 22 Znak,Level 23 Znak,Level 24 Znak,Level 25 Znak,Level 211 Znak,Level 221 Znak,Level 231 Znak,Level 241 Znak,Level 26 Znak,Level 27 Znak,Level 28 Znak,Level 29 Znak"/>
    <w:basedOn w:val="Domylnaczcionkaakapitu"/>
    <w:link w:val="Nagwek2"/>
    <w:uiPriority w:val="9"/>
    <w:rsid w:val="008A4F0A"/>
    <w:rPr>
      <w:rFonts w:ascii="Arial" w:eastAsia="Times New Roman" w:hAnsi="Arial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147D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47D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7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D9A0-3234-4306-888C-DC06EDAF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 PGE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żak Marcin [PGE S.A.]</dc:creator>
  <cp:lastModifiedBy>Lidia Latosińska</cp:lastModifiedBy>
  <cp:revision>12</cp:revision>
  <cp:lastPrinted>2026-03-12T13:25:00Z</cp:lastPrinted>
  <dcterms:created xsi:type="dcterms:W3CDTF">2026-01-30T06:45:00Z</dcterms:created>
  <dcterms:modified xsi:type="dcterms:W3CDTF">2026-03-12T13:35:00Z</dcterms:modified>
</cp:coreProperties>
</file>